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77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B.</w:t>
      </w:r>
      <w:r xml:space="preserve">
        <w:t> </w:t>
      </w:r>
      <w:r>
        <w:t xml:space="preserve">No.</w:t>
      </w:r>
      <w:r xml:space="preserve">
        <w:t> </w:t>
      </w:r>
      <w:r>
        <w:t xml:space="preserve">19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versight of a public defender's office by a county's chief administr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044, Code of Criminal Procedur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ers court may delegate to the chief administrator of the county, or, if the public defender's office serves more than one county, the commissioners courts may jointly delegate to the chief administrator of one of the counties, any power or duty of a commissioners court to provide oversight of the offi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lection and removal of a chief public defe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of a budget proposal for the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